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Pointe-aux-Trembles, Canada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C++ Developer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bookmarkEnd w:id="1"/>
    <w:p w14:paraId="7455DBB9" w14:textId="79A39EA1" w:rsidR="00E6676E" w:rsidRDefault="000D31F9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Tech enthusiast and avid learner, I recently discovered my passion for web development while creating my portfolio. What started as a showcase project ignited a spark, captivating me with the creative process of bringing ideas to life through code.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I've quickly developed proficiency in various web technologies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proofErr w:type="gramStart"/>
      <w:r w:rsidR="00406180">
        <w:rPr>
          <w:rFonts w:ascii="Barlow" w:hAnsi="Barlow" w:cstheme="majorHAnsi"/>
          <w:b w:val="0"/>
          <w:color w:val="auto"/>
          <w:sz w:val="22"/>
          <w:szCs w:val="22"/>
        </w:rPr>
        <w:t>including  [</w:t>
      </w:r>
      <w:proofErr w:type="gramEnd"/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>top skills]</w:t>
      </w:r>
      <w:r>
        <w:rPr>
          <w:rFonts w:ascii="Barlow SemiBold" w:hAnsi="Barlow SemiBold" w:cstheme="majorHAnsi"/>
          <w:bCs/>
          <w:color w:val="auto"/>
          <w:sz w:val="22"/>
          <w:szCs w:val="22"/>
        </w:rPr>
        <w:t>.</w:t>
      </w:r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Now, I'm eager to transition into a web development career, leveraging my analytical background to craft engaging, user-friendly experiences. When not immersed in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coding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, you'll find me conquering hiking trails, solving puzzles, or perfecting my homemade pizza recipe – which I'm already planning to feature on my next web project!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406180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8F676EC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JavaScript</w:t>
            </w:r>
            <w:r w:rsidR="000D31F9">
              <w:rPr>
                <w:rFonts w:ascii="Barlow" w:hAnsi="Barlow" w:cstheme="majorHAnsi"/>
                <w:sz w:val="22"/>
                <w:szCs w:val="22"/>
              </w:rPr>
              <w:t>, TypeScript, Python, SQL</w:t>
            </w:r>
          </w:p>
        </w:tc>
      </w:tr>
      <w:tr w:rsidR="00F773A0" w14:paraId="7350838F" w14:textId="77777777" w:rsidTr="00406180">
        <w:trPr>
          <w:trHeight w:val="242"/>
        </w:trPr>
        <w:tc>
          <w:tcPr>
            <w:tcW w:w="3407" w:type="dxa"/>
          </w:tcPr>
          <w:p w14:paraId="160C1415" w14:textId="14A54915" w:rsidR="00F773A0" w:rsidRPr="00CB325C" w:rsidRDefault="000D31F9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Web Development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686B3155" w14:textId="73DC549B" w:rsidR="00F773A0" w:rsidRPr="00E22126" w:rsidRDefault="000D31F9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>React, NextJs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Vue.js,</w:t>
            </w:r>
            <w:r>
              <w:rPr>
                <w:rFonts w:ascii="Barlow" w:hAnsi="Barlow" w:cstheme="majorHAnsi"/>
                <w:sz w:val="22"/>
                <w:szCs w:val="22"/>
              </w:rPr>
              <w:t xml:space="preserve">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Express.js, Django, HTML, CSS, TailwindCSS</w:t>
            </w:r>
          </w:p>
        </w:tc>
      </w:tr>
      <w:tr w:rsidR="00406180" w14:paraId="65874E06" w14:textId="77777777" w:rsidTr="00406180">
        <w:trPr>
          <w:trHeight w:val="242"/>
        </w:trPr>
        <w:tc>
          <w:tcPr>
            <w:tcW w:w="3407" w:type="dxa"/>
          </w:tcPr>
          <w:p w14:paraId="65CB0570" w14:textId="176514D3" w:rsidR="00406180" w:rsidRDefault="0040618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Databases:</w:t>
            </w:r>
          </w:p>
        </w:tc>
        <w:tc>
          <w:tcPr>
            <w:tcW w:w="7229" w:type="dxa"/>
          </w:tcPr>
          <w:p w14:paraId="389C76D3" w14:textId="7563C4A6" w:rsidR="00406180" w:rsidRDefault="0040618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406180">
              <w:rPr>
                <w:rFonts w:ascii="Barlow" w:hAnsi="Barlow" w:cstheme="majorHAnsi"/>
                <w:sz w:val="22"/>
                <w:szCs w:val="22"/>
              </w:rPr>
              <w:t>MySQL, MongoDB</w:t>
            </w:r>
          </w:p>
        </w:tc>
      </w:tr>
      <w:tr w:rsidR="00F773A0" w14:paraId="2F02F451" w14:textId="77777777" w:rsidTr="00406180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3A78F16A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GIT,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Docker, Jira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MS Office suite, LaTeX</w:t>
            </w:r>
          </w:p>
        </w:tc>
      </w:tr>
      <w:tr w:rsidR="00F773A0" w14:paraId="0DAA6E6F" w14:textId="77777777" w:rsidTr="00406180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69A1DFC6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</w:t>
            </w:r>
          </w:p>
        </w:tc>
      </w:tr>
    </w:tbl>
    <w:p w14:paraId="18A6052B" w14:textId="77777777" w:rsidR="00406180" w:rsidRPr="0064292A" w:rsidRDefault="00406180" w:rsidP="00406180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8591AEF" w14:textId="7070D6D1" w:rsidR="00406180" w:rsidRDefault="00406180" w:rsidP="00406180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</w:p>
    <w:p w14:paraId="787B1931" w14:textId="008EAEA9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 xml:space="preserve">Developed a full-stack personal portfolio using Next.js and </w:t>
      </w:r>
      <w:r>
        <w:rPr>
          <w:rFonts w:ascii="Barlow" w:hAnsi="Barlow" w:cstheme="majorHAnsi"/>
          <w:color w:val="000000"/>
          <w:sz w:val="22"/>
          <w:szCs w:val="22"/>
        </w:rPr>
        <w:t>Type</w:t>
      </w:r>
      <w:r w:rsidRPr="00406180">
        <w:rPr>
          <w:rFonts w:ascii="Barlow" w:hAnsi="Barlow" w:cstheme="majorHAnsi"/>
          <w:color w:val="000000"/>
          <w:sz w:val="22"/>
          <w:szCs w:val="22"/>
        </w:rPr>
        <w:t>Script, showcasing proficiency in front-end technolog</w:t>
      </w:r>
      <w:r>
        <w:rPr>
          <w:rFonts w:ascii="Barlow" w:hAnsi="Barlow" w:cstheme="majorHAnsi"/>
          <w:color w:val="000000"/>
          <w:sz w:val="22"/>
          <w:szCs w:val="22"/>
        </w:rPr>
        <w:t>y</w:t>
      </w:r>
      <w:r w:rsidRPr="00406180">
        <w:rPr>
          <w:rFonts w:ascii="Barlow" w:hAnsi="Barlow" w:cstheme="majorHAnsi"/>
          <w:color w:val="000000"/>
          <w:sz w:val="22"/>
          <w:szCs w:val="22"/>
        </w:rPr>
        <w:t>.</w:t>
      </w:r>
    </w:p>
    <w:p w14:paraId="25827433" w14:textId="77BEE621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Implemented a dynamic project showcase with interactive elements and live demos to enhance user engagement.</w:t>
      </w:r>
    </w:p>
    <w:p w14:paraId="46DF7509" w14:textId="5446FBA0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Ensured cross-browser compatibility, accessibility compliance, and robust security measures through systematic testing and regular updates.</w:t>
      </w:r>
    </w:p>
    <w:p w14:paraId="4F802D10" w14:textId="49B76F54" w:rsidR="00406180" w:rsidRPr="00CB325C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Utilized Git and GitHub for efficient version control and collaborative development workflows.</w:t>
      </w:r>
    </w:p>
    <w:p w14:paraId="3D6B4460" w14:textId="290A1F9E" w:rsidR="00406180" w:rsidRDefault="00406180" w:rsidP="00086AC0">
      <w:pPr>
        <w:spacing w:line="276" w:lineRule="auto"/>
        <w:ind w:left="720" w:firstLine="36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ypeScript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>Tailwind-CSS, Framer-motion, shadcn-ui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>.</w:t>
      </w:r>
    </w:p>
    <w:p w14:paraId="67D3F8F4" w14:textId="77FBC326" w:rsidR="00086AC0" w:rsidRDefault="00406180" w:rsidP="00086AC0">
      <w:pPr>
        <w:numPr>
          <w:ilvl w:val="0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</w:t>
      </w:r>
      <w:r w:rsid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T</w:t>
      </w: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ick Two-Way Sync Integration</w:t>
      </w:r>
      <w:r w:rsidRPr="00086AC0">
        <w:rPr>
          <w:rFonts w:ascii="Barlow" w:hAnsi="Barlow" w:cstheme="majorHAnsi"/>
          <w:color w:val="000000"/>
          <w:sz w:val="22"/>
          <w:szCs w:val="22"/>
        </w:rPr>
        <w:t xml:space="preserve">: </w:t>
      </w:r>
    </w:p>
    <w:p w14:paraId="06A4D408" w14:textId="5E0F51F3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Developed a Python-based synchronization app between Notion and TickTick using API integrations.</w:t>
      </w:r>
    </w:p>
    <w:p w14:paraId="7C66DDDE" w14:textId="63EB3D2E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Unified task management across platforms, enhancing personal productivity and efficiency.</w:t>
      </w:r>
    </w:p>
    <w:p w14:paraId="115A78E0" w14:textId="061211CC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Implemented automation strategies to streamline workflow and reduce manual task handling.</w:t>
      </w:r>
    </w:p>
    <w:p w14:paraId="04D8F6EC" w14:textId="025D3940" w:rsidR="0040618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 xml:space="preserve">Created a user-friendly solution that addresses cross-platform inefficiencies in task </w:t>
      </w:r>
      <w:r w:rsidRPr="00086AC0">
        <w:rPr>
          <w:rFonts w:ascii="Barlow" w:hAnsi="Barlow" w:cstheme="majorHAnsi"/>
          <w:color w:val="000000"/>
          <w:sz w:val="22"/>
          <w:szCs w:val="22"/>
        </w:rPr>
        <w:t>management.</w:t>
      </w:r>
      <w:r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Technologies</w:t>
      </w:r>
      <w:r w:rsidR="00406180"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&amp; Skills learned: Python, API integration, and automation strategies.</w:t>
      </w:r>
    </w:p>
    <w:p w14:paraId="00000009" w14:textId="373F2629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4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5" w:name="_Hlk170336616"/>
      <w:bookmarkEnd w:id="4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lastRenderedPageBreak/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5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1607936"/>
      <w:bookmarkStart w:id="7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6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8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7"/>
    <w:bookmarkEnd w:id="8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9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0" w:name="_icbh46l2ytt3" w:colFirst="0" w:colLast="0"/>
      <w:bookmarkEnd w:id="9"/>
      <w:bookmarkEnd w:id="10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707FC" w14:textId="77777777" w:rsidR="00651077" w:rsidRDefault="00651077">
      <w:r>
        <w:separator/>
      </w:r>
    </w:p>
  </w:endnote>
  <w:endnote w:type="continuationSeparator" w:id="0">
    <w:p w14:paraId="4A06D592" w14:textId="77777777" w:rsidR="00651077" w:rsidRDefault="0065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1AB82" w14:textId="77777777" w:rsidR="00651077" w:rsidRDefault="00651077">
      <w:r>
        <w:separator/>
      </w:r>
    </w:p>
  </w:footnote>
  <w:footnote w:type="continuationSeparator" w:id="0">
    <w:p w14:paraId="5993C332" w14:textId="77777777" w:rsidR="00651077" w:rsidRDefault="0065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86AC0"/>
    <w:rsid w:val="000C5513"/>
    <w:rsid w:val="000D31F9"/>
    <w:rsid w:val="00103555"/>
    <w:rsid w:val="00132341"/>
    <w:rsid w:val="00137D07"/>
    <w:rsid w:val="0014715E"/>
    <w:rsid w:val="0019303E"/>
    <w:rsid w:val="001B1DC7"/>
    <w:rsid w:val="003A7E10"/>
    <w:rsid w:val="00403325"/>
    <w:rsid w:val="00406180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51077"/>
    <w:rsid w:val="006632DB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8E3111"/>
    <w:rsid w:val="00902778"/>
    <w:rsid w:val="00933C40"/>
    <w:rsid w:val="00941AD7"/>
    <w:rsid w:val="00961CA5"/>
    <w:rsid w:val="00985BDC"/>
    <w:rsid w:val="009D38C3"/>
    <w:rsid w:val="009E5004"/>
    <w:rsid w:val="00A32C0A"/>
    <w:rsid w:val="00AB4F83"/>
    <w:rsid w:val="00B2172B"/>
    <w:rsid w:val="00BB169A"/>
    <w:rsid w:val="00BE0F97"/>
    <w:rsid w:val="00C54650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5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10</cp:revision>
  <cp:lastPrinted>2024-06-27T01:06:00Z</cp:lastPrinted>
  <dcterms:created xsi:type="dcterms:W3CDTF">2024-06-27T12:20:00Z</dcterms:created>
  <dcterms:modified xsi:type="dcterms:W3CDTF">2024-08-08T13:32:00Z</dcterms:modified>
  <cp:category/>
</cp:coreProperties>
</file>